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A107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6C0054C5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63C0F17D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7BFD4636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3E7B84D9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23A43CCB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6EBD07EB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64E5A9D8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59B1BDD3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12CC393F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FBCE773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4D07FE25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46ADA357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0E60088A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153457FF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14209E84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426DEF5E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0E84B295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13C3B1E8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558CD876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17591623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4FB30C70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22F108B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3E84121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50175100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98B47D1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5F4ED618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6E784742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1752A870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9149519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5A8B3B5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3402CF24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6AD16E3E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7F7F3C60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4F3C38D1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45C9333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7E87ED3B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FA4EB3E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4E17846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48CFEB99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6B8E2213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46BE166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056E7604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79B22FF2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524202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4F5657"/>
    <w:rsid w:val="00524202"/>
    <w:rsid w:val="00556499"/>
    <w:rsid w:val="005A3E14"/>
    <w:rsid w:val="005A724C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7DFB4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7686-A586-4ED6-9CF8-16AA5EE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Dorota Zaręba</cp:lastModifiedBy>
  <cp:revision>2</cp:revision>
  <cp:lastPrinted>2009-03-18T08:09:00Z</cp:lastPrinted>
  <dcterms:created xsi:type="dcterms:W3CDTF">2024-04-15T11:10:00Z</dcterms:created>
  <dcterms:modified xsi:type="dcterms:W3CDTF">2024-04-15T11:10:00Z</dcterms:modified>
</cp:coreProperties>
</file>